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3C" w:rsidRPr="00827EC7" w:rsidRDefault="0081373C" w:rsidP="0081373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  <w:lang w:val="id-ID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6"/>
        </w:rPr>
        <w:t>DAFTAR ISI</w:t>
      </w:r>
    </w:p>
    <w:p w:rsidR="0081373C" w:rsidRPr="00827EC7" w:rsidRDefault="0081373C" w:rsidP="0081373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HALAMAN JUDUL</w:t>
      </w:r>
      <w:r w:rsidRPr="00827EC7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DEP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i</w:t>
      </w:r>
    </w:p>
    <w:p w:rsidR="0081373C" w:rsidRPr="00827EC7" w:rsidRDefault="0081373C" w:rsidP="0081373C">
      <w:pPr>
        <w:tabs>
          <w:tab w:val="left" w:leader="dot" w:pos="7088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HALAMAN JUDUL BELAKANG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  ii</w:t>
      </w:r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HALAMAN PERNYATA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iii</w:t>
      </w:r>
    </w:p>
    <w:p w:rsidR="0081373C" w:rsidRPr="00827EC7" w:rsidRDefault="0081373C" w:rsidP="0081373C">
      <w:pPr>
        <w:tabs>
          <w:tab w:val="right" w:leader="dot" w:pos="7080"/>
          <w:tab w:val="right" w:pos="7650"/>
          <w:tab w:val="right" w:leader="dot" w:pos="9765"/>
          <w:tab w:val="right" w:pos="9900"/>
          <w:tab w:val="decimal" w:pos="10185"/>
          <w:tab w:val="right" w:pos="10455"/>
          <w:tab w:val="left" w:pos="10725"/>
          <w:tab w:val="right" w:pos="10890"/>
          <w:tab w:val="right" w:pos="11175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HALAMAN PERSETUJUAN</w:t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Start"/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>iv</w:t>
      </w:r>
      <w:bookmarkStart w:id="0" w:name="_GoBack"/>
      <w:bookmarkEnd w:id="0"/>
      <w:proofErr w:type="gramEnd"/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HALAMAN PENGESAH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v</w:t>
      </w:r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RIWAYAT HIDUP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i</w:t>
      </w:r>
      <w:proofErr w:type="gramEnd"/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PERSEMBAH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vii</w:t>
      </w:r>
    </w:p>
    <w:p w:rsidR="0081373C" w:rsidRPr="00827EC7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MOTTO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vii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</w:p>
    <w:p w:rsidR="0081373C" w:rsidRDefault="0081373C" w:rsidP="0081373C">
      <w:pPr>
        <w:tabs>
          <w:tab w:val="left" w:leader="dot" w:pos="7040"/>
          <w:tab w:val="right" w:pos="7650"/>
        </w:tabs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>ABSTRAK</w:t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ix</w:t>
      </w:r>
    </w:p>
    <w:p w:rsidR="00EE70B6" w:rsidRPr="00EE70B6" w:rsidRDefault="00EE70B6" w:rsidP="00EE70B6">
      <w:pPr>
        <w:tabs>
          <w:tab w:val="left" w:pos="425"/>
          <w:tab w:val="right" w:leader="dot" w:pos="7088"/>
          <w:tab w:val="right" w:pos="7655"/>
        </w:tabs>
        <w:spacing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id-ID" w:eastAsia="id-ID"/>
        </w:rPr>
      </w:pPr>
      <w:r w:rsidRPr="00501DC9">
        <w:rPr>
          <w:rFonts w:ascii="Times New Roman" w:eastAsia="Times New Roman" w:hAnsi="Times New Roman"/>
          <w:b/>
          <w:color w:val="222222"/>
          <w:sz w:val="24"/>
          <w:szCs w:val="24"/>
          <w:lang w:eastAsia="id-ID"/>
        </w:rPr>
        <w:t>ABSTRACT</w:t>
      </w:r>
      <w:r w:rsidRPr="00EE70B6">
        <w:rPr>
          <w:rFonts w:ascii="Times New Roman" w:eastAsia="Times New Roman" w:hAnsi="Times New Roman"/>
          <w:color w:val="222222"/>
          <w:sz w:val="24"/>
          <w:szCs w:val="24"/>
          <w:lang w:val="id-ID" w:eastAsia="id-ID"/>
        </w:rPr>
        <w:tab/>
      </w:r>
      <w:r w:rsidRPr="00EE70B6">
        <w:rPr>
          <w:rFonts w:ascii="Times New Roman" w:eastAsia="Times New Roman" w:hAnsi="Times New Roman"/>
          <w:color w:val="222222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val="id-ID" w:eastAsia="id-ID"/>
        </w:rPr>
        <w:t>x</w:t>
      </w:r>
    </w:p>
    <w:p w:rsidR="0081373C" w:rsidRPr="00EE70B6" w:rsidRDefault="0081373C" w:rsidP="00EE70B6">
      <w:pPr>
        <w:tabs>
          <w:tab w:val="right" w:leader="dot" w:pos="7095"/>
          <w:tab w:val="right" w:pos="7665"/>
          <w:tab w:val="right" w:leader="dot" w:pos="9765"/>
          <w:tab w:val="right" w:pos="9900"/>
          <w:tab w:val="decimal" w:pos="10185"/>
          <w:tab w:val="right" w:leader="dot" w:pos="10305"/>
          <w:tab w:val="right" w:leader="dot" w:pos="10335"/>
          <w:tab w:val="right" w:pos="10365"/>
          <w:tab w:val="right" w:pos="10455"/>
          <w:tab w:val="left" w:pos="10725"/>
          <w:tab w:val="right" w:pos="10890"/>
          <w:tab w:val="right" w:leader="dot" w:pos="11085"/>
          <w:tab w:val="right" w:pos="11175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KATA</w:t>
      </w:r>
      <w:r w:rsidRPr="00827EC7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PENGHANTAR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EE70B6"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</w:p>
    <w:p w:rsidR="0081373C" w:rsidRPr="00827EC7" w:rsidRDefault="0081373C" w:rsidP="0081373C">
      <w:pPr>
        <w:tabs>
          <w:tab w:val="right" w:leader="dot" w:pos="7095"/>
          <w:tab w:val="right" w:pos="7665"/>
          <w:tab w:val="right" w:leader="dot" w:pos="9765"/>
          <w:tab w:val="right" w:pos="9900"/>
          <w:tab w:val="decimal" w:pos="10185"/>
          <w:tab w:val="right" w:leader="dot" w:pos="10305"/>
          <w:tab w:val="right" w:leader="dot" w:pos="10335"/>
          <w:tab w:val="right" w:pos="10365"/>
          <w:tab w:val="right" w:pos="10455"/>
          <w:tab w:val="left" w:pos="10725"/>
          <w:tab w:val="right" w:pos="10890"/>
          <w:tab w:val="right" w:leader="dot" w:pos="11085"/>
          <w:tab w:val="right" w:pos="11175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AFTAR ISI </w:t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  <w:t>x</w:t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ii</w:t>
      </w:r>
    </w:p>
    <w:p w:rsidR="0081373C" w:rsidRPr="00927FA0" w:rsidRDefault="0081373C" w:rsidP="0081373C">
      <w:pPr>
        <w:tabs>
          <w:tab w:val="right" w:leader="dot" w:pos="7095"/>
          <w:tab w:val="right" w:pos="7665"/>
          <w:tab w:val="right" w:leader="dot" w:pos="9765"/>
          <w:tab w:val="right" w:pos="9900"/>
          <w:tab w:val="decimal" w:pos="10185"/>
          <w:tab w:val="right" w:leader="dot" w:pos="10305"/>
          <w:tab w:val="right" w:leader="dot" w:pos="10335"/>
          <w:tab w:val="right" w:pos="10365"/>
          <w:tab w:val="right" w:pos="10455"/>
          <w:tab w:val="left" w:pos="10725"/>
          <w:tab w:val="right" w:pos="10890"/>
          <w:tab w:val="right" w:leader="dot" w:pos="11085"/>
          <w:tab w:val="right" w:pos="11175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AFTAR TABEL </w:t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Cs/>
          <w:color w:val="000000" w:themeColor="text1"/>
          <w:sz w:val="24"/>
          <w:szCs w:val="24"/>
        </w:rPr>
        <w:tab/>
        <w:t>x</w:t>
      </w:r>
      <w:r w:rsidR="00F93CE7"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  <w:r w:rsidR="00927FA0">
        <w:rPr>
          <w:rFonts w:ascii="Times New Roman" w:hAnsi="Times New Roman"/>
          <w:color w:val="000000" w:themeColor="text1"/>
          <w:sz w:val="24"/>
          <w:szCs w:val="24"/>
        </w:rPr>
        <w:t>i</w:t>
      </w:r>
    </w:p>
    <w:p w:rsidR="0081373C" w:rsidRPr="00F93CE7" w:rsidRDefault="0081373C" w:rsidP="0081373C">
      <w:pPr>
        <w:tabs>
          <w:tab w:val="left" w:leader="dot" w:pos="7040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>DAFTAR LAMPIR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93CE7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F93CE7">
        <w:rPr>
          <w:rFonts w:ascii="Times New Roman" w:hAnsi="Times New Roman"/>
          <w:color w:val="000000" w:themeColor="text1"/>
          <w:sz w:val="24"/>
          <w:szCs w:val="24"/>
          <w:lang w:val="id-ID"/>
        </w:rPr>
        <w:t>iv</w:t>
      </w:r>
    </w:p>
    <w:p w:rsidR="0081373C" w:rsidRPr="00827EC7" w:rsidRDefault="0081373C" w:rsidP="0081373C">
      <w:pPr>
        <w:tabs>
          <w:tab w:val="left" w:pos="1134"/>
          <w:tab w:val="right" w:leader="dot" w:pos="7080"/>
          <w:tab w:val="right" w:pos="7665"/>
          <w:tab w:val="right" w:leader="dot" w:pos="9750"/>
          <w:tab w:val="right" w:pos="9945"/>
          <w:tab w:val="right" w:leader="dot" w:pos="10185"/>
          <w:tab w:val="right" w:pos="10425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14"/>
          <w:szCs w:val="24"/>
          <w:lang w:val="id-ID"/>
        </w:rPr>
      </w:pPr>
    </w:p>
    <w:p w:rsidR="0081373C" w:rsidRPr="00827EC7" w:rsidRDefault="0081373C" w:rsidP="0081373C">
      <w:pPr>
        <w:tabs>
          <w:tab w:val="left" w:pos="1134"/>
          <w:tab w:val="right" w:leader="dot" w:pos="7080"/>
          <w:tab w:val="right" w:pos="7665"/>
          <w:tab w:val="right" w:leader="dot" w:pos="9750"/>
          <w:tab w:val="right" w:pos="9945"/>
          <w:tab w:val="right" w:leader="dot" w:pos="10185"/>
          <w:tab w:val="right" w:pos="10425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AB </w:t>
      </w:r>
      <w:proofErr w:type="gramStart"/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>I  PENDAHULUAN</w:t>
      </w:r>
      <w:proofErr w:type="gramEnd"/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81373C" w:rsidRPr="00827EC7" w:rsidRDefault="0081373C" w:rsidP="0081373C">
      <w:pPr>
        <w:widowControl w:val="0"/>
        <w:numPr>
          <w:ilvl w:val="1"/>
          <w:numId w:val="1"/>
        </w:numPr>
        <w:tabs>
          <w:tab w:val="clear" w:pos="1800"/>
          <w:tab w:val="num" w:pos="426"/>
          <w:tab w:val="right" w:leader="dot" w:pos="7095"/>
          <w:tab w:val="right" w:pos="765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</w:p>
    <w:p w:rsidR="0081373C" w:rsidRPr="00827EC7" w:rsidRDefault="00554E1C" w:rsidP="0081373C">
      <w:pPr>
        <w:widowControl w:val="0"/>
        <w:numPr>
          <w:ilvl w:val="1"/>
          <w:numId w:val="1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umusan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81373C" w:rsidRPr="00827EC7" w:rsidRDefault="0081373C" w:rsidP="0081373C">
      <w:pPr>
        <w:widowControl w:val="0"/>
        <w:numPr>
          <w:ilvl w:val="1"/>
          <w:numId w:val="1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1F2A6B" w:rsidRDefault="0081373C" w:rsidP="0081373C">
      <w:pPr>
        <w:tabs>
          <w:tab w:val="right" w:leader="dot" w:pos="7095"/>
          <w:tab w:val="righ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3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Subjek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1F2A6B" w:rsidRDefault="0081373C" w:rsidP="0081373C">
      <w:pPr>
        <w:tabs>
          <w:tab w:val="right" w:leader="dot" w:pos="7095"/>
          <w:tab w:val="righ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3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1F2A6B" w:rsidRDefault="0081373C" w:rsidP="0081373C">
      <w:pPr>
        <w:tabs>
          <w:tab w:val="right" w:leader="dot" w:pos="7095"/>
          <w:tab w:val="righ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3.3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1F2A6B" w:rsidRDefault="0081373C" w:rsidP="0081373C">
      <w:pPr>
        <w:tabs>
          <w:tab w:val="right" w:leader="dot" w:pos="7095"/>
          <w:tab w:val="righ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3.4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1F2A6B" w:rsidRDefault="0081373C" w:rsidP="0081373C">
      <w:pPr>
        <w:tabs>
          <w:tab w:val="right" w:leader="dot" w:pos="7095"/>
          <w:tab w:val="righ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3.5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827EC7" w:rsidRDefault="0081373C" w:rsidP="0081373C">
      <w:pPr>
        <w:widowControl w:val="0"/>
        <w:numPr>
          <w:ilvl w:val="1"/>
          <w:numId w:val="1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827EC7" w:rsidRDefault="0081373C" w:rsidP="0081373C">
      <w:pPr>
        <w:widowControl w:val="0"/>
        <w:numPr>
          <w:ilvl w:val="1"/>
          <w:numId w:val="1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      1.5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5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Perusaha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5.3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Institusi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1.6 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proofErr w:type="gram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6.1 Bab I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6.2 Bab II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Landas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3B3353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6.3 Bab III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6.4 Bab IV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81373C" w:rsidRPr="001F2A6B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6.5 Bab V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n Saran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81373C" w:rsidRPr="00827EC7" w:rsidRDefault="0081373C" w:rsidP="0081373C">
      <w:pPr>
        <w:tabs>
          <w:tab w:val="left" w:pos="426"/>
          <w:tab w:val="right" w:leader="dot" w:pos="7095"/>
          <w:tab w:val="right" w:pos="7665"/>
        </w:tabs>
        <w:spacing w:after="0" w:line="360" w:lineRule="auto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81373C" w:rsidRPr="00827EC7" w:rsidRDefault="0081373C" w:rsidP="0081373C">
      <w:pPr>
        <w:tabs>
          <w:tab w:val="num" w:pos="1134"/>
          <w:tab w:val="left" w:pos="1843"/>
          <w:tab w:val="right" w:leader="dot" w:pos="7110"/>
          <w:tab w:val="right" w:pos="7650"/>
        </w:tabs>
        <w:spacing w:after="0" w:line="360" w:lineRule="auto"/>
        <w:ind w:left="1134" w:hanging="113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>BAB II LANDASAN TEORI</w:t>
      </w:r>
    </w:p>
    <w:p w:rsidR="0081373C" w:rsidRPr="001F2A6B" w:rsidRDefault="0081373C" w:rsidP="0081373C">
      <w:pPr>
        <w:tabs>
          <w:tab w:val="right" w:leader="dot" w:pos="7095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Komunikasi</w:t>
      </w:r>
      <w:proofErr w:type="gram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81373C" w:rsidRPr="001F2A6B" w:rsidRDefault="0081373C" w:rsidP="0081373C">
      <w:pPr>
        <w:tabs>
          <w:tab w:val="right" w:leader="dot" w:pos="7095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      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er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4BD9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K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omunikasi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81373C" w:rsidRPr="001F2A6B" w:rsidRDefault="0081373C" w:rsidP="0081373C">
      <w:pPr>
        <w:tabs>
          <w:tab w:val="right" w:leader="dot" w:pos="7095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      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Fungsi Komunikasi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81373C" w:rsidRPr="001F2A6B" w:rsidRDefault="0081373C" w:rsidP="0081373C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 2.1.3 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Komunikasi Dalam Organisasi</w:t>
      </w:r>
      <w:r w:rsidR="006C6EF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 1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81373C" w:rsidRPr="001F2A6B" w:rsidRDefault="00F61800" w:rsidP="0081373C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 2.1.4 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Tipe-Tipe Komunikasi</w:t>
      </w:r>
      <w:r w:rsidR="001F2A6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 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:rsidR="00F61800" w:rsidRPr="00554E1C" w:rsidRDefault="00A639C5" w:rsidP="00F61800">
      <w:pPr>
        <w:tabs>
          <w:tab w:val="right" w:leader="do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1.5</w:t>
      </w:r>
      <w:r w:rsidR="00F61800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Indikator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omunikasi</w:t>
      </w:r>
      <w:r w:rsidR="002F1F8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:rsidR="0081373C" w:rsidRPr="006C6EF1" w:rsidRDefault="0081373C" w:rsidP="0081373C">
      <w:pPr>
        <w:tabs>
          <w:tab w:val="right" w:leader="dot" w:pos="7095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Disiplin Kerj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81373C" w:rsidRPr="006C6EF1" w:rsidRDefault="0081373C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er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Disiplin Kerj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81373C" w:rsidRDefault="0081373C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P</w:t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enilaian Disiplin Kerja</w:t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</w:t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23</w:t>
      </w:r>
    </w:p>
    <w:p w:rsidR="001F2A6B" w:rsidRPr="00554E1C" w:rsidRDefault="001F2A6B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mbatan-ha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disipl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     23</w:t>
      </w:r>
    </w:p>
    <w:p w:rsidR="0081373C" w:rsidRPr="00554E1C" w:rsidRDefault="0081373C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Indikator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Disiplin Kerj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1F2A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A639C5" w:rsidRDefault="0081373C" w:rsidP="0081373C">
      <w:pPr>
        <w:tabs>
          <w:tab w:val="right" w:leader="dot" w:pos="7095"/>
          <w:tab w:val="right" w:pos="765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54E1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Kinerja</w:t>
      </w:r>
      <w:r w:rsidR="00554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Pegawai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1373C" w:rsidRDefault="0081373C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er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Kinerja</w:t>
      </w:r>
      <w:r w:rsidR="00554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BEA">
        <w:rPr>
          <w:rFonts w:ascii="Times New Roman" w:hAnsi="Times New Roman"/>
          <w:color w:val="000000" w:themeColor="text1"/>
          <w:sz w:val="24"/>
          <w:szCs w:val="24"/>
        </w:rPr>
        <w:t>Guru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39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A639C5" w:rsidRDefault="00CE1BEA" w:rsidP="00A639C5">
      <w:pPr>
        <w:tabs>
          <w:tab w:val="left" w:pos="425"/>
          <w:tab w:val="right" w:leader="dot" w:pos="7095"/>
          <w:tab w:val="right" w:pos="7650"/>
        </w:tabs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2.3.2 Penilaian Kinerja </w:t>
      </w:r>
      <w:r>
        <w:rPr>
          <w:rFonts w:ascii="Times New Roman" w:hAnsi="Times New Roman"/>
          <w:color w:val="000000" w:themeColor="text1"/>
          <w:sz w:val="24"/>
          <w:szCs w:val="24"/>
        </w:rPr>
        <w:t>Guru</w:t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A639C5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6</w:t>
      </w:r>
    </w:p>
    <w:p w:rsidR="00FF57CB" w:rsidRPr="00A639C5" w:rsidRDefault="00FF57CB" w:rsidP="00FF57CB">
      <w:pPr>
        <w:tabs>
          <w:tab w:val="left" w:pos="425"/>
          <w:tab w:val="right" w:leader="dot" w:pos="7095"/>
          <w:tab w:val="right" w:pos="7650"/>
        </w:tabs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3.3 Manfaat Dan Alasan Penilaian Kinerj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7</w:t>
      </w:r>
    </w:p>
    <w:p w:rsidR="0081373C" w:rsidRPr="000572E5" w:rsidRDefault="0081373C" w:rsidP="0081373C">
      <w:pPr>
        <w:tabs>
          <w:tab w:val="right" w:leader="dot" w:pos="7095"/>
          <w:tab w:val="right" w:pos="7650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3A76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Faktor-Faktor yang </w:t>
      </w:r>
      <w:r w:rsidR="00233A76">
        <w:rPr>
          <w:rFonts w:ascii="Times New Roman" w:hAnsi="Times New Roman"/>
          <w:color w:val="000000" w:themeColor="text1"/>
          <w:sz w:val="24"/>
          <w:szCs w:val="24"/>
          <w:lang w:val="id-ID"/>
        </w:rPr>
        <w:t>Mem</w:t>
      </w:r>
      <w:r w:rsidR="00233A7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33A76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engaruhi Kinerj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33A76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0572E5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81373C" w:rsidRPr="00FF57CB" w:rsidRDefault="00FF57CB" w:rsidP="0081373C">
      <w:pPr>
        <w:tabs>
          <w:tab w:val="right" w:leader="dot" w:pos="765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3.5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233A76" w:rsidRPr="00827EC7">
        <w:rPr>
          <w:rFonts w:ascii="Times New Roman" w:hAnsi="Times New Roman"/>
          <w:color w:val="000000" w:themeColor="text1"/>
          <w:sz w:val="24"/>
          <w:szCs w:val="24"/>
        </w:rPr>
        <w:t>Indikator</w:t>
      </w:r>
      <w:proofErr w:type="spellEnd"/>
      <w:r w:rsidR="00233A76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3A76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Kinerja</w:t>
      </w:r>
      <w:r w:rsidR="00233A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BEA">
        <w:rPr>
          <w:rFonts w:ascii="Times New Roman" w:hAnsi="Times New Roman"/>
          <w:color w:val="000000" w:themeColor="text1"/>
          <w:sz w:val="24"/>
          <w:szCs w:val="24"/>
        </w:rPr>
        <w:t>Guru</w:t>
      </w:r>
      <w:r w:rsidR="00233A7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2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81373C" w:rsidRPr="00FF57CB" w:rsidRDefault="00182F26" w:rsidP="0081373C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Terdahulu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30</w:t>
      </w:r>
    </w:p>
    <w:p w:rsidR="0081373C" w:rsidRPr="00FF57CB" w:rsidRDefault="00182F26" w:rsidP="0081373C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74FB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Kerangka </w:t>
      </w:r>
      <w:proofErr w:type="spellStart"/>
      <w:r w:rsidR="00774FB4">
        <w:rPr>
          <w:rFonts w:ascii="Times New Roman" w:hAnsi="Times New Roman"/>
          <w:color w:val="000000" w:themeColor="text1"/>
          <w:sz w:val="24"/>
          <w:szCs w:val="24"/>
        </w:rPr>
        <w:t>Pikir</w:t>
      </w:r>
      <w:proofErr w:type="spellEnd"/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31</w:t>
      </w:r>
    </w:p>
    <w:p w:rsidR="0081373C" w:rsidRPr="00FF57CB" w:rsidRDefault="00182F26" w:rsidP="0081373C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Hip</w:t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otesis</w:t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31</w:t>
      </w:r>
    </w:p>
    <w:p w:rsidR="00774FB4" w:rsidRPr="00FF57CB" w:rsidRDefault="00182F26" w:rsidP="00182F26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.6</w:t>
      </w:r>
      <w:r w:rsidR="00774FB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1BEA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1BEA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1BEA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1BEA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6C6E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F8D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</w:p>
    <w:p w:rsidR="00182F26" w:rsidRPr="00FF57CB" w:rsidRDefault="00182F26" w:rsidP="00182F26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.6.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ru</w:t>
      </w:r>
      <w:r w:rsidR="006C6EF1">
        <w:rPr>
          <w:rFonts w:ascii="Times New Roman" w:hAnsi="Times New Roman"/>
          <w:color w:val="000000" w:themeColor="text1"/>
          <w:sz w:val="24"/>
          <w:szCs w:val="24"/>
        </w:rPr>
        <w:t>h</w:t>
      </w:r>
      <w:proofErr w:type="spellEnd"/>
      <w:r w:rsidR="006C6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EF1"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 w:rsidR="006C6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EF1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="006C6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EF1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6C6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EF1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="00CE1BEA"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6C6E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1F8D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182F26" w:rsidRDefault="00CE1BEA" w:rsidP="00182F26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2.6.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="00182F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82F2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182F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1F8D">
        <w:rPr>
          <w:rFonts w:ascii="Times New Roman" w:hAnsi="Times New Roman"/>
          <w:color w:val="000000" w:themeColor="text1"/>
          <w:sz w:val="24"/>
          <w:szCs w:val="24"/>
        </w:rPr>
        <w:t>Dis</w:t>
      </w:r>
      <w:r>
        <w:rPr>
          <w:rFonts w:ascii="Times New Roman" w:hAnsi="Times New Roman"/>
          <w:color w:val="000000" w:themeColor="text1"/>
          <w:sz w:val="24"/>
          <w:szCs w:val="24"/>
        </w:rPr>
        <w:t>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57CB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3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E1BEA" w:rsidRPr="00CE1BEA" w:rsidRDefault="00CE1BEA" w:rsidP="00182F26">
      <w:pPr>
        <w:tabs>
          <w:tab w:val="right" w:leader="dot" w:pos="765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373C" w:rsidRPr="00827EC7" w:rsidRDefault="0081373C" w:rsidP="0081373C">
      <w:pPr>
        <w:tabs>
          <w:tab w:val="num" w:pos="1134"/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>BAB III METODE PENELITIAN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1373C" w:rsidRPr="00FF57CB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E1C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FF57CB" w:rsidRDefault="00FF57CB" w:rsidP="00FF57CB">
      <w:pPr>
        <w:widowControl w:val="0"/>
        <w:tabs>
          <w:tab w:val="left" w:pos="425"/>
          <w:tab w:val="right" w:leader="dot" w:pos="7095"/>
          <w:tab w:val="right" w:pos="7665"/>
        </w:tabs>
        <w:suppressAutoHyphens/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3.2.1 Data Primer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5</w:t>
      </w:r>
    </w:p>
    <w:p w:rsidR="00FF57CB" w:rsidRPr="00827EC7" w:rsidRDefault="00FF57CB" w:rsidP="00FF57CB">
      <w:pPr>
        <w:widowControl w:val="0"/>
        <w:tabs>
          <w:tab w:val="left" w:pos="425"/>
          <w:tab w:val="right" w:leader="dot" w:pos="7095"/>
          <w:tab w:val="right" w:pos="7665"/>
        </w:tabs>
        <w:suppressAutoHyphens/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3.2.2 Data Sekuder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5</w:t>
      </w:r>
    </w:p>
    <w:p w:rsidR="0081373C" w:rsidRPr="00FF57CB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umpul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6</w:t>
      </w:r>
    </w:p>
    <w:p w:rsidR="00FF57CB" w:rsidRDefault="00FF57CB" w:rsidP="00FF57CB">
      <w:pPr>
        <w:widowControl w:val="0"/>
        <w:tabs>
          <w:tab w:val="left" w:pos="425"/>
          <w:tab w:val="right" w:leader="dot" w:pos="7095"/>
          <w:tab w:val="right" w:pos="7665"/>
        </w:tabs>
        <w:suppressAutoHyphens/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3.3.1 Penelitian Kepustaka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6</w:t>
      </w:r>
    </w:p>
    <w:p w:rsidR="00FF57CB" w:rsidRPr="00827EC7" w:rsidRDefault="00FF57CB" w:rsidP="00FF57CB">
      <w:pPr>
        <w:widowControl w:val="0"/>
        <w:tabs>
          <w:tab w:val="left" w:pos="425"/>
          <w:tab w:val="right" w:leader="dot" w:pos="7095"/>
          <w:tab w:val="right" w:pos="7665"/>
        </w:tabs>
        <w:suppressAutoHyphens/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3.3.2 Penelitian Lapang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6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4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4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81373C" w:rsidRPr="00491F16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5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Independe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491F16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5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Depende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Definis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Operasiona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00D87">
        <w:rPr>
          <w:rFonts w:ascii="Times New Roman" w:hAnsi="Times New Roman"/>
          <w:color w:val="000000" w:themeColor="text1"/>
          <w:sz w:val="24"/>
          <w:szCs w:val="24"/>
        </w:rPr>
        <w:t>39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rsyarat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Instrume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41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7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lidita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41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7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eliabilita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42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rsyarat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8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Linieritas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81373C" w:rsidRPr="00FF57CB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3.8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Multikolinieritas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</w:p>
    <w:p w:rsidR="0081373C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91F16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7C0203" w:rsidRPr="00827EC7" w:rsidRDefault="007C0203" w:rsidP="007C0203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9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ier Berganda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45</w:t>
      </w:r>
    </w:p>
    <w:p w:rsidR="0081373C" w:rsidRPr="00827EC7" w:rsidRDefault="0081373C" w:rsidP="0081373C">
      <w:pPr>
        <w:widowControl w:val="0"/>
        <w:numPr>
          <w:ilvl w:val="1"/>
          <w:numId w:val="2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7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57CB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1373C" w:rsidRPr="003C33AF" w:rsidRDefault="007C0203" w:rsidP="0081373C">
      <w:pPr>
        <w:widowControl w:val="0"/>
        <w:tabs>
          <w:tab w:val="right" w:leader="dot" w:pos="7655"/>
        </w:tabs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</w:t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>3.10.1 Uji t</w:t>
      </w:r>
      <w:r w:rsidR="005174D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</w:t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1373C" w:rsidRPr="003C33AF" w:rsidRDefault="005174D8" w:rsidP="0081373C">
      <w:pPr>
        <w:widowControl w:val="0"/>
        <w:tabs>
          <w:tab w:val="right" w:leader="dot" w:pos="7655"/>
        </w:tabs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3.10.2 Uji F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     4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81373C" w:rsidRDefault="0081373C" w:rsidP="0081373C">
      <w:pPr>
        <w:tabs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7C0203" w:rsidRDefault="007C0203" w:rsidP="0081373C">
      <w:pPr>
        <w:tabs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203" w:rsidRPr="00827EC7" w:rsidRDefault="007C0203" w:rsidP="0081373C">
      <w:pPr>
        <w:tabs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373C" w:rsidRPr="00827EC7" w:rsidRDefault="0081373C" w:rsidP="0081373C">
      <w:pPr>
        <w:tabs>
          <w:tab w:val="left" w:pos="1134"/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proofErr w:type="gramStart"/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>IV  HASIL</w:t>
      </w:r>
      <w:proofErr w:type="gramEnd"/>
      <w:r w:rsidRPr="00827E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ENELITIAN DAN PEMBAHASAN</w:t>
      </w:r>
    </w:p>
    <w:p w:rsidR="0081373C" w:rsidRPr="00827EC7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Deskrips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81373C" w:rsidRPr="00827EC7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4.1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="003C33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color w:val="000000" w:themeColor="text1"/>
          <w:sz w:val="24"/>
          <w:szCs w:val="24"/>
        </w:rPr>
        <w:t>Karekteristik</w:t>
      </w:r>
      <w:proofErr w:type="spellEnd"/>
      <w:r w:rsidR="003C33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373C" w:rsidRPr="003C33AF" w:rsidRDefault="003C33AF" w:rsidP="003C33AF">
      <w:pPr>
        <w:tabs>
          <w:tab w:val="left" w:pos="425"/>
          <w:tab w:val="right" w:leader="dot" w:pos="7088"/>
          <w:tab w:val="right" w:pos="7655"/>
        </w:tabs>
        <w:spacing w:after="0" w:line="360" w:lineRule="auto"/>
        <w:ind w:left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   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4.1.1.1 Karakteristik Responden B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erdasarkan Jenis Kelami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81373C" w:rsidRPr="003C33AF" w:rsidRDefault="0081373C" w:rsidP="003C33AF">
      <w:pPr>
        <w:tabs>
          <w:tab w:val="left" w:pos="425"/>
          <w:tab w:val="right" w:leader="dot" w:pos="7088"/>
          <w:tab w:val="right" w:pos="7655"/>
        </w:tabs>
        <w:spacing w:after="0" w:line="360" w:lineRule="auto"/>
        <w:ind w:left="99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4.1.1.2 </w:t>
      </w:r>
      <w:proofErr w:type="spellStart"/>
      <w:r w:rsidR="003C33AF">
        <w:rPr>
          <w:rFonts w:ascii="Times New Roman" w:hAnsi="Times New Roman"/>
          <w:sz w:val="24"/>
          <w:szCs w:val="24"/>
        </w:rPr>
        <w:t>Karakteristik</w:t>
      </w:r>
      <w:proofErr w:type="spellEnd"/>
      <w:r w:rsidR="003C3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sz w:val="24"/>
          <w:szCs w:val="24"/>
        </w:rPr>
        <w:t>Responden</w:t>
      </w:r>
      <w:proofErr w:type="spellEnd"/>
      <w:r w:rsidR="003C3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sz w:val="24"/>
          <w:szCs w:val="24"/>
        </w:rPr>
        <w:t>Berdasarkan</w:t>
      </w:r>
      <w:proofErr w:type="spellEnd"/>
      <w:r w:rsidR="003C3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sz w:val="24"/>
          <w:szCs w:val="24"/>
        </w:rPr>
        <w:t>Masa</w:t>
      </w:r>
      <w:proofErr w:type="spellEnd"/>
      <w:r w:rsidR="003C3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3AF">
        <w:rPr>
          <w:rFonts w:ascii="Times New Roman" w:hAnsi="Times New Roman"/>
          <w:sz w:val="24"/>
          <w:szCs w:val="24"/>
        </w:rPr>
        <w:t>Kerja</w:t>
      </w:r>
      <w:proofErr w:type="spellEnd"/>
      <w:r w:rsidR="003C33AF">
        <w:rPr>
          <w:rFonts w:ascii="Times New Roman" w:hAnsi="Times New Roman"/>
          <w:sz w:val="24"/>
          <w:szCs w:val="24"/>
          <w:lang w:val="id-ID"/>
        </w:rPr>
        <w:tab/>
      </w:r>
      <w:r w:rsidR="003C33AF">
        <w:rPr>
          <w:rFonts w:ascii="Times New Roman" w:hAnsi="Times New Roman"/>
          <w:sz w:val="24"/>
          <w:szCs w:val="24"/>
          <w:lang w:val="id-ID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3C33AF" w:rsidRPr="003C33AF" w:rsidRDefault="003C33AF" w:rsidP="003C33AF">
      <w:pPr>
        <w:tabs>
          <w:tab w:val="left" w:pos="425"/>
          <w:tab w:val="right" w:leader="dot" w:pos="7088"/>
          <w:tab w:val="right" w:pos="7655"/>
        </w:tabs>
        <w:spacing w:after="0" w:line="360" w:lineRule="auto"/>
        <w:ind w:left="99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4.1.1.3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81373C" w:rsidRPr="003C33AF" w:rsidRDefault="00A71B6B" w:rsidP="00A71B6B">
      <w:pPr>
        <w:tabs>
          <w:tab w:val="right" w:leader="dot" w:pos="7095"/>
          <w:tab w:val="right" w:pos="7665"/>
        </w:tabs>
        <w:spacing w:after="0" w:line="360" w:lineRule="auto"/>
        <w:ind w:left="993" w:hanging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.1</w:t>
      </w:r>
      <w:r w:rsidR="006D4B89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Deskripsi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373C"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50</w:t>
      </w:r>
    </w:p>
    <w:p w:rsidR="0081373C" w:rsidRPr="00827EC7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rsyarat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Instrume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81373C" w:rsidRPr="003C33AF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4.2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Validita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81373C" w:rsidRPr="003C33AF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4.2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Reliabilita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1373C" w:rsidRPr="00827EC7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rsyarat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929">
        <w:rPr>
          <w:rFonts w:ascii="Times New Roman" w:hAnsi="Times New Roman"/>
          <w:color w:val="000000" w:themeColor="text1"/>
          <w:sz w:val="24"/>
          <w:szCs w:val="24"/>
        </w:rPr>
        <w:t>57</w:t>
      </w:r>
    </w:p>
    <w:p w:rsidR="0081373C" w:rsidRPr="006D4B89" w:rsidRDefault="0081373C" w:rsidP="00F93CE7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4.3.1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Linieritas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  <w:r w:rsidR="001A4929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81373C" w:rsidRPr="000E1817" w:rsidRDefault="0081373C" w:rsidP="0081373C">
      <w:pPr>
        <w:tabs>
          <w:tab w:val="right" w:leader="dot" w:pos="7095"/>
          <w:tab w:val="right" w:pos="7665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4.3.2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Multikolinieritas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81373C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7EC7">
        <w:rPr>
          <w:rFonts w:ascii="Times New Roman" w:hAnsi="Times New Roman"/>
          <w:color w:val="000000" w:themeColor="text1"/>
          <w:sz w:val="24"/>
          <w:szCs w:val="24"/>
          <w:lang w:val="id-ID"/>
        </w:rPr>
        <w:t>Metode Analisis Data</w:t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4B89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6D4B89" w:rsidRPr="000E1817" w:rsidRDefault="006D4B89" w:rsidP="00564B96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4.4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nda</w:t>
      </w:r>
      <w:proofErr w:type="spellEnd"/>
      <w:r w:rsidR="00564B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5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81373C" w:rsidRPr="00827EC7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60</w:t>
      </w:r>
    </w:p>
    <w:p w:rsidR="0081373C" w:rsidRPr="000E1817" w:rsidRDefault="000E1817" w:rsidP="0081373C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4.5.1 Hasil Uji t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</w:p>
    <w:p w:rsidR="0081373C" w:rsidRPr="003C33AF" w:rsidRDefault="002F1F8D" w:rsidP="0081373C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4.5.2 Hasil Uji F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61</w:t>
      </w:r>
    </w:p>
    <w:p w:rsidR="0081373C" w:rsidRDefault="0081373C" w:rsidP="0081373C">
      <w:pPr>
        <w:widowControl w:val="0"/>
        <w:numPr>
          <w:ilvl w:val="1"/>
          <w:numId w:val="3"/>
        </w:numPr>
        <w:tabs>
          <w:tab w:val="clear" w:pos="1800"/>
          <w:tab w:val="num" w:pos="426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7EC7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27E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564B96" w:rsidRPr="000E1817" w:rsidRDefault="00564B96" w:rsidP="007F7D02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6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omunikasi </w:t>
      </w:r>
      <w:proofErr w:type="spellStart"/>
      <w:r w:rsidR="000E1817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E1817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33A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6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564B96" w:rsidRPr="000E1817" w:rsidRDefault="00564B96" w:rsidP="007F7D02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6.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ja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E1817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E1817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7F7D0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F7D02">
        <w:rPr>
          <w:rFonts w:ascii="Times New Roman" w:hAnsi="Times New Roman"/>
          <w:color w:val="000000" w:themeColor="text1"/>
          <w:sz w:val="24"/>
          <w:szCs w:val="24"/>
        </w:rPr>
        <w:tab/>
        <w:t>6</w:t>
      </w:r>
      <w:r w:rsidR="000E1817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564B96" w:rsidRPr="008F0CFE" w:rsidRDefault="008F0CFE" w:rsidP="007F7D02">
      <w:pPr>
        <w:widowControl w:val="0"/>
        <w:tabs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6.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="00564B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4B9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564B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4B96"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 w:rsidR="00564B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4B96">
        <w:rPr>
          <w:rFonts w:ascii="Times New Roman" w:hAnsi="Times New Roman"/>
          <w:color w:val="000000" w:themeColor="text1"/>
          <w:sz w:val="24"/>
          <w:szCs w:val="24"/>
        </w:rPr>
        <w:t>Ke</w:t>
      </w:r>
      <w:r w:rsidR="002F1F8D">
        <w:rPr>
          <w:rFonts w:ascii="Times New Roman" w:hAnsi="Times New Roman"/>
          <w:color w:val="000000" w:themeColor="text1"/>
          <w:sz w:val="24"/>
          <w:szCs w:val="24"/>
        </w:rPr>
        <w:t>rja</w:t>
      </w:r>
      <w:proofErr w:type="spellEnd"/>
      <w:r w:rsidR="002F1F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1F8D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2F1F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1F8D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="000E1817">
        <w:rPr>
          <w:rFonts w:ascii="Times New Roman" w:hAnsi="Times New Roman"/>
          <w:color w:val="000000" w:themeColor="text1"/>
          <w:sz w:val="24"/>
          <w:szCs w:val="24"/>
        </w:rPr>
        <w:t xml:space="preserve"> Guru</w:t>
      </w:r>
      <w:r w:rsidR="004C2C0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F7D02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81373C" w:rsidRPr="00827EC7" w:rsidRDefault="0081373C" w:rsidP="0081373C">
      <w:pPr>
        <w:tabs>
          <w:tab w:val="left" w:pos="2505"/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373C" w:rsidRPr="00827EC7" w:rsidRDefault="0081373C" w:rsidP="0081373C">
      <w:pPr>
        <w:tabs>
          <w:tab w:val="left" w:pos="1134"/>
          <w:tab w:val="right" w:leader="dot" w:pos="7095"/>
          <w:tab w:val="right" w:pos="7665"/>
        </w:tabs>
        <w:spacing w:after="0" w:line="360" w:lineRule="auto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  <w:r w:rsidRPr="00827EC7">
        <w:rPr>
          <w:rStyle w:val="Strong"/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827EC7">
        <w:rPr>
          <w:rStyle w:val="Strong"/>
          <w:rFonts w:ascii="Times New Roman" w:hAnsi="Times New Roman"/>
          <w:color w:val="000000" w:themeColor="text1"/>
          <w:sz w:val="24"/>
          <w:szCs w:val="24"/>
        </w:rPr>
        <w:t>V  SIMPULAN</w:t>
      </w:r>
      <w:proofErr w:type="gramEnd"/>
      <w:r w:rsidRPr="00827EC7">
        <w:rPr>
          <w:rStyle w:val="Strong"/>
          <w:rFonts w:ascii="Times New Roman" w:hAnsi="Times New Roman"/>
          <w:color w:val="000000" w:themeColor="text1"/>
          <w:sz w:val="24"/>
          <w:szCs w:val="24"/>
        </w:rPr>
        <w:t xml:space="preserve"> DAN SARAN</w:t>
      </w:r>
    </w:p>
    <w:p w:rsidR="0081373C" w:rsidRPr="004C2C07" w:rsidRDefault="0081373C" w:rsidP="0081373C">
      <w:pPr>
        <w:widowControl w:val="0"/>
        <w:numPr>
          <w:ilvl w:val="1"/>
          <w:numId w:val="4"/>
        </w:numPr>
        <w:tabs>
          <w:tab w:val="left" w:pos="426"/>
          <w:tab w:val="left" w:pos="1134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Simpulan</w:t>
      </w:r>
      <w:proofErr w:type="spellEnd"/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8F0CF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5</w:t>
      </w:r>
    </w:p>
    <w:p w:rsidR="003B1F75" w:rsidRPr="004C2C07" w:rsidRDefault="00055E12" w:rsidP="003B1F75">
      <w:pPr>
        <w:widowControl w:val="0"/>
        <w:numPr>
          <w:ilvl w:val="1"/>
          <w:numId w:val="4"/>
        </w:numPr>
        <w:tabs>
          <w:tab w:val="left" w:pos="426"/>
          <w:tab w:val="left" w:pos="993"/>
          <w:tab w:val="right" w:leader="dot" w:pos="7095"/>
          <w:tab w:val="right" w:pos="7665"/>
        </w:tabs>
        <w:suppressAutoHyphens/>
        <w:spacing w:after="0" w:line="360" w:lineRule="auto"/>
        <w:ind w:left="0" w:firstLine="0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</w:pPr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Saran</w:t>
      </w:r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8F0CF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5</w:t>
      </w:r>
    </w:p>
    <w:p w:rsidR="00564B96" w:rsidRPr="008F0CFE" w:rsidRDefault="008F0CFE" w:rsidP="007F7D02">
      <w:pPr>
        <w:widowControl w:val="0"/>
        <w:tabs>
          <w:tab w:val="left" w:pos="426"/>
          <w:tab w:val="left" w:pos="993"/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5.2.1 </w:t>
      </w:r>
      <w:proofErr w:type="spellStart"/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Bagi</w:t>
      </w:r>
      <w:proofErr w:type="spellEnd"/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Yayasan</w:t>
      </w:r>
      <w:proofErr w:type="spellEnd"/>
      <w:r w:rsidR="002F1F8D"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2F1F8D"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</w:t>
      </w:r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5</w:t>
      </w:r>
    </w:p>
    <w:p w:rsidR="0081373C" w:rsidRPr="00827EC7" w:rsidRDefault="003B1F75" w:rsidP="00B141F6">
      <w:pPr>
        <w:widowControl w:val="0"/>
        <w:tabs>
          <w:tab w:val="left" w:pos="426"/>
          <w:tab w:val="left" w:pos="993"/>
          <w:tab w:val="right" w:leader="dot" w:pos="7095"/>
          <w:tab w:val="right" w:pos="7665"/>
        </w:tabs>
        <w:suppressAutoHyphens/>
        <w:spacing w:after="0" w:line="360" w:lineRule="auto"/>
        <w:ind w:left="426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</w:pPr>
      <w:r w:rsidRPr="004C2C0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5.2.</w:t>
      </w:r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2 </w:t>
      </w:r>
      <w:proofErr w:type="spellStart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Bagi</w:t>
      </w:r>
      <w:proofErr w:type="spellEnd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Peneliti</w:t>
      </w:r>
      <w:proofErr w:type="spellEnd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Selanjutnya</w:t>
      </w:r>
      <w:proofErr w:type="spellEnd"/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F7D0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6</w:t>
      </w:r>
      <w:r w:rsidR="008F0CF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:rsidR="0081373C" w:rsidRPr="00055E12" w:rsidRDefault="0081373C" w:rsidP="0081373C">
      <w:pPr>
        <w:tabs>
          <w:tab w:val="right" w:leader="dot" w:pos="7095"/>
          <w:tab w:val="right" w:pos="7665"/>
        </w:tabs>
        <w:spacing w:after="0" w:line="360" w:lineRule="auto"/>
        <w:rPr>
          <w:rStyle w:val="Strong"/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27EC7">
        <w:rPr>
          <w:rStyle w:val="Strong"/>
          <w:rFonts w:ascii="Times New Roman" w:hAnsi="Times New Roman"/>
          <w:color w:val="000000" w:themeColor="text1"/>
          <w:sz w:val="24"/>
          <w:szCs w:val="24"/>
        </w:rPr>
        <w:t>DAFTAR PUSTAKA</w:t>
      </w:r>
    </w:p>
    <w:p w:rsidR="0081373C" w:rsidRPr="00DF6B67" w:rsidRDefault="00DF6B67" w:rsidP="00DF6B67">
      <w:pPr>
        <w:tabs>
          <w:tab w:val="right" w:leader="dot" w:pos="7095"/>
          <w:tab w:val="right" w:pos="7665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/>
          <w:color w:val="000000" w:themeColor="text1"/>
          <w:sz w:val="24"/>
          <w:szCs w:val="24"/>
        </w:rPr>
        <w:t>LAMPIRA</w:t>
      </w:r>
      <w:r w:rsidR="00C86289">
        <w:rPr>
          <w:rStyle w:val="Strong"/>
          <w:rFonts w:ascii="Times New Roman" w:hAnsi="Times New Roman"/>
          <w:color w:val="000000" w:themeColor="text1"/>
          <w:sz w:val="24"/>
          <w:szCs w:val="24"/>
        </w:rPr>
        <w:t>N</w:t>
      </w:r>
    </w:p>
    <w:sectPr w:rsidR="0081373C" w:rsidRPr="00DF6B67" w:rsidSect="005041FD">
      <w:footerReference w:type="default" r:id="rId9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13" w:rsidRDefault="008C5413">
      <w:pPr>
        <w:spacing w:after="0" w:line="240" w:lineRule="auto"/>
      </w:pPr>
      <w:r>
        <w:separator/>
      </w:r>
    </w:p>
  </w:endnote>
  <w:endnote w:type="continuationSeparator" w:id="0">
    <w:p w:rsidR="008C5413" w:rsidRDefault="008C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51866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CB" w:rsidRPr="00F322DF" w:rsidRDefault="00927FA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proofErr w:type="gramStart"/>
        <w:r w:rsidRPr="00F322DF">
          <w:rPr>
            <w:rFonts w:ascii="Times New Roman" w:hAnsi="Times New Roman"/>
            <w:sz w:val="24"/>
            <w:szCs w:val="24"/>
          </w:rPr>
          <w:t>xii</w:t>
        </w:r>
        <w:proofErr w:type="gramEnd"/>
      </w:p>
    </w:sdtContent>
  </w:sdt>
  <w:p w:rsidR="00FF57CB" w:rsidRPr="00F322DF" w:rsidRDefault="00FF57C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13" w:rsidRDefault="008C5413">
      <w:pPr>
        <w:spacing w:after="0" w:line="240" w:lineRule="auto"/>
      </w:pPr>
      <w:r>
        <w:separator/>
      </w:r>
    </w:p>
  </w:footnote>
  <w:footnote w:type="continuationSeparator" w:id="0">
    <w:p w:rsidR="008C5413" w:rsidRDefault="008C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30E5E9B"/>
    <w:multiLevelType w:val="hybridMultilevel"/>
    <w:tmpl w:val="3A36995C"/>
    <w:lvl w:ilvl="0" w:tplc="0421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28" w:hanging="360"/>
      </w:pPr>
    </w:lvl>
    <w:lvl w:ilvl="2" w:tplc="0421001B">
      <w:start w:val="1"/>
      <w:numFmt w:val="lowerRoman"/>
      <w:lvlText w:val="%3."/>
      <w:lvlJc w:val="right"/>
      <w:pPr>
        <w:ind w:left="4148" w:hanging="180"/>
      </w:pPr>
    </w:lvl>
    <w:lvl w:ilvl="3" w:tplc="0421000F" w:tentative="1">
      <w:start w:val="1"/>
      <w:numFmt w:val="decimal"/>
      <w:lvlText w:val="%4."/>
      <w:lvlJc w:val="left"/>
      <w:pPr>
        <w:ind w:left="4868" w:hanging="360"/>
      </w:pPr>
    </w:lvl>
    <w:lvl w:ilvl="4" w:tplc="04210019" w:tentative="1">
      <w:start w:val="1"/>
      <w:numFmt w:val="lowerLetter"/>
      <w:lvlText w:val="%5."/>
      <w:lvlJc w:val="left"/>
      <w:pPr>
        <w:ind w:left="5588" w:hanging="360"/>
      </w:pPr>
    </w:lvl>
    <w:lvl w:ilvl="5" w:tplc="0421001B" w:tentative="1">
      <w:start w:val="1"/>
      <w:numFmt w:val="lowerRoman"/>
      <w:lvlText w:val="%6."/>
      <w:lvlJc w:val="right"/>
      <w:pPr>
        <w:ind w:left="6308" w:hanging="180"/>
      </w:pPr>
    </w:lvl>
    <w:lvl w:ilvl="6" w:tplc="0421000F" w:tentative="1">
      <w:start w:val="1"/>
      <w:numFmt w:val="decimal"/>
      <w:lvlText w:val="%7."/>
      <w:lvlJc w:val="left"/>
      <w:pPr>
        <w:ind w:left="7028" w:hanging="360"/>
      </w:pPr>
    </w:lvl>
    <w:lvl w:ilvl="7" w:tplc="04210019" w:tentative="1">
      <w:start w:val="1"/>
      <w:numFmt w:val="lowerLetter"/>
      <w:lvlText w:val="%8."/>
      <w:lvlJc w:val="left"/>
      <w:pPr>
        <w:ind w:left="7748" w:hanging="360"/>
      </w:pPr>
    </w:lvl>
    <w:lvl w:ilvl="8" w:tplc="0421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">
    <w:nsid w:val="0EFC1729"/>
    <w:multiLevelType w:val="multilevel"/>
    <w:tmpl w:val="56CE7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FA3C18"/>
    <w:multiLevelType w:val="hybridMultilevel"/>
    <w:tmpl w:val="5B16B1EA"/>
    <w:lvl w:ilvl="0" w:tplc="0421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50B726B"/>
    <w:multiLevelType w:val="hybridMultilevel"/>
    <w:tmpl w:val="3D507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3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3C"/>
    <w:rsid w:val="000115E9"/>
    <w:rsid w:val="00055E12"/>
    <w:rsid w:val="000572E5"/>
    <w:rsid w:val="00064BEB"/>
    <w:rsid w:val="000B15DC"/>
    <w:rsid w:val="000C6087"/>
    <w:rsid w:val="000D0DFE"/>
    <w:rsid w:val="000E1817"/>
    <w:rsid w:val="000F0810"/>
    <w:rsid w:val="0013285F"/>
    <w:rsid w:val="00134B94"/>
    <w:rsid w:val="001715CB"/>
    <w:rsid w:val="00182F26"/>
    <w:rsid w:val="0019743D"/>
    <w:rsid w:val="001A4929"/>
    <w:rsid w:val="001E4943"/>
    <w:rsid w:val="001F2A6B"/>
    <w:rsid w:val="00221F7B"/>
    <w:rsid w:val="00233A76"/>
    <w:rsid w:val="002B64AF"/>
    <w:rsid w:val="002E3CEE"/>
    <w:rsid w:val="002F1F8D"/>
    <w:rsid w:val="0031210E"/>
    <w:rsid w:val="00342DEC"/>
    <w:rsid w:val="003A0DB5"/>
    <w:rsid w:val="003B1F75"/>
    <w:rsid w:val="003B3353"/>
    <w:rsid w:val="003C33AF"/>
    <w:rsid w:val="003E3FEA"/>
    <w:rsid w:val="003E43A2"/>
    <w:rsid w:val="003E6371"/>
    <w:rsid w:val="00432B26"/>
    <w:rsid w:val="004776D9"/>
    <w:rsid w:val="00491F16"/>
    <w:rsid w:val="004C2C07"/>
    <w:rsid w:val="005041FD"/>
    <w:rsid w:val="0051693C"/>
    <w:rsid w:val="005174D8"/>
    <w:rsid w:val="00523D6C"/>
    <w:rsid w:val="00554E1C"/>
    <w:rsid w:val="00564B96"/>
    <w:rsid w:val="005B51C3"/>
    <w:rsid w:val="005D48C0"/>
    <w:rsid w:val="00611CF2"/>
    <w:rsid w:val="00681A80"/>
    <w:rsid w:val="006C6EF1"/>
    <w:rsid w:val="006D4B89"/>
    <w:rsid w:val="006D7F6D"/>
    <w:rsid w:val="00727164"/>
    <w:rsid w:val="00734B92"/>
    <w:rsid w:val="00774FB4"/>
    <w:rsid w:val="007B1667"/>
    <w:rsid w:val="007C0203"/>
    <w:rsid w:val="007F7D02"/>
    <w:rsid w:val="0081373C"/>
    <w:rsid w:val="00827EC7"/>
    <w:rsid w:val="00887F57"/>
    <w:rsid w:val="008A2BA9"/>
    <w:rsid w:val="008C5413"/>
    <w:rsid w:val="008D39D0"/>
    <w:rsid w:val="008F056D"/>
    <w:rsid w:val="008F0CFE"/>
    <w:rsid w:val="00900FB0"/>
    <w:rsid w:val="00922394"/>
    <w:rsid w:val="00927FA0"/>
    <w:rsid w:val="00A1227E"/>
    <w:rsid w:val="00A453EB"/>
    <w:rsid w:val="00A639C5"/>
    <w:rsid w:val="00A71B6B"/>
    <w:rsid w:val="00AE2479"/>
    <w:rsid w:val="00B00D87"/>
    <w:rsid w:val="00B0142A"/>
    <w:rsid w:val="00B141F6"/>
    <w:rsid w:val="00BE5C39"/>
    <w:rsid w:val="00C34FD2"/>
    <w:rsid w:val="00C52217"/>
    <w:rsid w:val="00C86289"/>
    <w:rsid w:val="00CE1BEA"/>
    <w:rsid w:val="00CF1CA0"/>
    <w:rsid w:val="00D9391E"/>
    <w:rsid w:val="00D9661E"/>
    <w:rsid w:val="00DB3A8B"/>
    <w:rsid w:val="00DC2128"/>
    <w:rsid w:val="00DF6B67"/>
    <w:rsid w:val="00E21092"/>
    <w:rsid w:val="00E529D5"/>
    <w:rsid w:val="00E52F42"/>
    <w:rsid w:val="00E6382A"/>
    <w:rsid w:val="00E75D30"/>
    <w:rsid w:val="00EB4BD9"/>
    <w:rsid w:val="00EE70B6"/>
    <w:rsid w:val="00EF45F6"/>
    <w:rsid w:val="00F0662B"/>
    <w:rsid w:val="00F07F5D"/>
    <w:rsid w:val="00F322DF"/>
    <w:rsid w:val="00F61800"/>
    <w:rsid w:val="00F93CE7"/>
    <w:rsid w:val="00FE369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3C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7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37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81373C"/>
    <w:rPr>
      <w:rFonts w:ascii="Times New Roman" w:eastAsia="Times New Roman" w:hAnsi="Times New Roman"/>
      <w:lang w:eastAsia="id-ID"/>
    </w:rPr>
  </w:style>
  <w:style w:type="paragraph" w:styleId="NoSpacing">
    <w:name w:val="No Spacing"/>
    <w:link w:val="NoSpacingChar"/>
    <w:uiPriority w:val="1"/>
    <w:qFormat/>
    <w:rsid w:val="0081373C"/>
    <w:pPr>
      <w:spacing w:after="0" w:line="240" w:lineRule="auto"/>
    </w:pPr>
    <w:rPr>
      <w:rFonts w:ascii="Times New Roman" w:eastAsia="Times New Roman" w:hAnsi="Times New Roman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81373C"/>
  </w:style>
  <w:style w:type="paragraph" w:styleId="ListParagraph">
    <w:name w:val="List Paragraph"/>
    <w:basedOn w:val="Normal"/>
    <w:link w:val="ListParagraphChar"/>
    <w:uiPriority w:val="34"/>
    <w:qFormat/>
    <w:rsid w:val="00813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customStyle="1" w:styleId="Default">
    <w:name w:val="Default"/>
    <w:rsid w:val="00813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3C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8137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6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3C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7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37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81373C"/>
    <w:rPr>
      <w:rFonts w:ascii="Times New Roman" w:eastAsia="Times New Roman" w:hAnsi="Times New Roman"/>
      <w:lang w:eastAsia="id-ID"/>
    </w:rPr>
  </w:style>
  <w:style w:type="paragraph" w:styleId="NoSpacing">
    <w:name w:val="No Spacing"/>
    <w:link w:val="NoSpacingChar"/>
    <w:uiPriority w:val="1"/>
    <w:qFormat/>
    <w:rsid w:val="0081373C"/>
    <w:pPr>
      <w:spacing w:after="0" w:line="240" w:lineRule="auto"/>
    </w:pPr>
    <w:rPr>
      <w:rFonts w:ascii="Times New Roman" w:eastAsia="Times New Roman" w:hAnsi="Times New Roman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81373C"/>
  </w:style>
  <w:style w:type="paragraph" w:styleId="ListParagraph">
    <w:name w:val="List Paragraph"/>
    <w:basedOn w:val="Normal"/>
    <w:link w:val="ListParagraphChar"/>
    <w:uiPriority w:val="34"/>
    <w:qFormat/>
    <w:rsid w:val="00813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customStyle="1" w:styleId="Default">
    <w:name w:val="Default"/>
    <w:rsid w:val="00813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3C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8137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6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E50F-7965-4D1B-87CD-90B1407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20-02-19T02:53:00Z</cp:lastPrinted>
  <dcterms:created xsi:type="dcterms:W3CDTF">2020-02-18T16:06:00Z</dcterms:created>
  <dcterms:modified xsi:type="dcterms:W3CDTF">2020-07-16T16:55:00Z</dcterms:modified>
</cp:coreProperties>
</file>